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3FDC2" w14:textId="32EA9DF3" w:rsidR="00003898" w:rsidRDefault="00793366" w:rsidP="00003898">
      <w:pPr>
        <w:rPr>
          <w:rFonts w:ascii="Arial" w:hAnsi="Arial" w:cs="Arial"/>
          <w:b/>
        </w:rPr>
      </w:pPr>
      <w:r w:rsidRPr="00B179E0">
        <w:rPr>
          <w:rFonts w:ascii="Arial" w:hAnsi="Arial" w:cs="Arial"/>
          <w:b/>
        </w:rPr>
        <w:t xml:space="preserve">Załącznik nr </w:t>
      </w:r>
      <w:r w:rsidR="00C939BE">
        <w:rPr>
          <w:rFonts w:ascii="Arial" w:hAnsi="Arial" w:cs="Arial"/>
          <w:b/>
        </w:rPr>
        <w:t>2</w:t>
      </w:r>
      <w:r w:rsidRPr="00B179E0">
        <w:rPr>
          <w:rFonts w:ascii="Arial" w:hAnsi="Arial" w:cs="Arial"/>
          <w:b/>
        </w:rPr>
        <w:t xml:space="preserve"> </w:t>
      </w:r>
      <w:r w:rsidR="00003898">
        <w:rPr>
          <w:rFonts w:ascii="Arial" w:hAnsi="Arial" w:cs="Arial"/>
          <w:b/>
        </w:rPr>
        <w:t>do załącznika nr 1</w:t>
      </w:r>
      <w:r w:rsidR="00775D86">
        <w:rPr>
          <w:rFonts w:ascii="Arial" w:hAnsi="Arial" w:cs="Arial"/>
          <w:b/>
        </w:rPr>
        <w:t>a</w:t>
      </w:r>
      <w:r w:rsidR="00003898">
        <w:rPr>
          <w:rFonts w:ascii="Arial" w:hAnsi="Arial" w:cs="Arial"/>
          <w:b/>
        </w:rPr>
        <w:t xml:space="preserve"> do umowy</w:t>
      </w:r>
      <w:r w:rsidR="00775D86">
        <w:rPr>
          <w:rFonts w:ascii="Arial" w:hAnsi="Arial" w:cs="Arial"/>
          <w:b/>
        </w:rPr>
        <w:t xml:space="preserve"> na część I</w:t>
      </w:r>
      <w:r w:rsidR="00003898">
        <w:rPr>
          <w:rFonts w:ascii="Arial" w:hAnsi="Arial" w:cs="Arial"/>
          <w:b/>
        </w:rPr>
        <w:t xml:space="preserve"> nr …… z dnia …….</w:t>
      </w:r>
      <w:r w:rsidR="00775D86">
        <w:rPr>
          <w:rFonts w:ascii="Arial" w:hAnsi="Arial" w:cs="Arial"/>
          <w:b/>
        </w:rPr>
        <w:t>/</w:t>
      </w:r>
    </w:p>
    <w:p w14:paraId="6DBA398F" w14:textId="32183F58" w:rsidR="00775D86" w:rsidRDefault="00775D86" w:rsidP="00003898">
      <w:pPr>
        <w:rPr>
          <w:rFonts w:ascii="Arial" w:hAnsi="Arial" w:cs="Arial"/>
          <w:b/>
        </w:rPr>
      </w:pPr>
      <w:r w:rsidRPr="00B179E0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2</w:t>
      </w:r>
      <w:r w:rsidRPr="00B179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załącznika nr 1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do umowy na część I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nr …… z dnia …….</w:t>
      </w:r>
      <w:bookmarkStart w:id="0" w:name="_GoBack"/>
      <w:bookmarkEnd w:id="0"/>
    </w:p>
    <w:p w14:paraId="321F555E" w14:textId="4C871963" w:rsidR="00750364" w:rsidRPr="00961361" w:rsidRDefault="00750364" w:rsidP="00961361">
      <w:pPr>
        <w:jc w:val="both"/>
        <w:rPr>
          <w:rFonts w:ascii="Arial" w:hAnsi="Arial" w:cs="Arial"/>
        </w:rPr>
      </w:pPr>
      <w:bookmarkStart w:id="1" w:name="_Hlk158273629"/>
      <w:r w:rsidRPr="00961361">
        <w:rPr>
          <w:rFonts w:ascii="Arial" w:hAnsi="Arial" w:cs="Arial"/>
        </w:rPr>
        <w:t>Warunki techniczne</w:t>
      </w:r>
      <w:r w:rsidR="00793366">
        <w:rPr>
          <w:rFonts w:ascii="Arial" w:hAnsi="Arial" w:cs="Arial"/>
        </w:rPr>
        <w:t xml:space="preserve"> przekazywanych plików</w:t>
      </w:r>
      <w:r w:rsidR="00C939BE">
        <w:rPr>
          <w:rFonts w:ascii="Arial" w:hAnsi="Arial" w:cs="Arial"/>
        </w:rPr>
        <w:t xml:space="preserve"> (dotyczy operatu dendrologicznego)</w:t>
      </w:r>
    </w:p>
    <w:bookmarkEnd w:id="1"/>
    <w:p w14:paraId="771AD063" w14:textId="33C361CD" w:rsidR="00750364" w:rsidRPr="00961361" w:rsidRDefault="00750364" w:rsidP="00961361">
      <w:pPr>
        <w:jc w:val="both"/>
        <w:rPr>
          <w:rFonts w:ascii="Arial" w:hAnsi="Arial" w:cs="Arial"/>
        </w:rPr>
      </w:pPr>
      <w:r w:rsidRPr="00961361">
        <w:rPr>
          <w:rFonts w:ascii="Arial" w:hAnsi="Arial" w:cs="Arial"/>
        </w:rPr>
        <w:t xml:space="preserve">Zleceniodawca przekazuje jako załącznik do </w:t>
      </w:r>
      <w:r w:rsidR="00961361">
        <w:rPr>
          <w:rFonts w:ascii="Arial" w:hAnsi="Arial" w:cs="Arial"/>
        </w:rPr>
        <w:t>umowy</w:t>
      </w:r>
      <w:r w:rsidRPr="00961361">
        <w:rPr>
          <w:rFonts w:ascii="Arial" w:hAnsi="Arial" w:cs="Arial"/>
        </w:rPr>
        <w:t xml:space="preserve"> plik w formacie </w:t>
      </w:r>
      <w:r w:rsidR="009C0455" w:rsidRPr="00961361">
        <w:rPr>
          <w:rFonts w:ascii="Arial" w:hAnsi="Arial" w:cs="Arial"/>
        </w:rPr>
        <w:t>s</w:t>
      </w:r>
      <w:r w:rsidRPr="00961361">
        <w:rPr>
          <w:rFonts w:ascii="Arial" w:hAnsi="Arial" w:cs="Arial"/>
        </w:rPr>
        <w:t>hape</w:t>
      </w:r>
      <w:r w:rsidR="005D1541" w:rsidRPr="00961361">
        <w:rPr>
          <w:rFonts w:ascii="Arial" w:hAnsi="Arial" w:cs="Arial"/>
        </w:rPr>
        <w:t xml:space="preserve"> [</w:t>
      </w:r>
      <w:bookmarkStart w:id="2" w:name="_Hlk47953503"/>
      <w:r w:rsidR="005D1541" w:rsidRPr="00961361">
        <w:rPr>
          <w:rFonts w:ascii="Arial" w:hAnsi="Arial" w:cs="Arial"/>
          <w:i/>
        </w:rPr>
        <w:t>"</w:t>
      </w:r>
      <w:r w:rsidR="000B0A7F" w:rsidRPr="00961361">
        <w:rPr>
          <w:rFonts w:ascii="Arial" w:hAnsi="Arial" w:cs="Arial"/>
          <w:i/>
        </w:rPr>
        <w:t xml:space="preserve">z_ziel_point_export_2177 </w:t>
      </w:r>
      <w:r w:rsidR="005D1541" w:rsidRPr="00961361">
        <w:rPr>
          <w:rFonts w:ascii="Arial" w:hAnsi="Arial" w:cs="Arial"/>
          <w:i/>
        </w:rPr>
        <w:t>"</w:t>
      </w:r>
      <w:r w:rsidR="005D1541" w:rsidRPr="00961361">
        <w:rPr>
          <w:rFonts w:ascii="Arial" w:hAnsi="Arial" w:cs="Arial"/>
        </w:rPr>
        <w:t xml:space="preserve"> </w:t>
      </w:r>
      <w:bookmarkEnd w:id="2"/>
      <w:r w:rsidR="005D1541" w:rsidRPr="00961361">
        <w:rPr>
          <w:rFonts w:ascii="Arial" w:hAnsi="Arial" w:cs="Arial"/>
        </w:rPr>
        <w:t>]</w:t>
      </w:r>
      <w:r w:rsidRPr="00961361">
        <w:rPr>
          <w:rFonts w:ascii="Arial" w:hAnsi="Arial" w:cs="Arial"/>
        </w:rPr>
        <w:t xml:space="preserve"> zawierający lokalizację drzew. Współrzędne obiektów zapisane są w układzie PUWG 2000 strefa 6 [EPSG:2177].</w:t>
      </w:r>
    </w:p>
    <w:p w14:paraId="5AB94C9E" w14:textId="77777777" w:rsidR="000B0A7F" w:rsidRPr="00961361" w:rsidRDefault="000B0A7F" w:rsidP="00961361">
      <w:pPr>
        <w:jc w:val="both"/>
        <w:rPr>
          <w:rFonts w:ascii="Arial" w:hAnsi="Arial" w:cs="Arial"/>
        </w:rPr>
      </w:pPr>
      <w:r w:rsidRPr="00961361">
        <w:rPr>
          <w:rFonts w:ascii="Arial" w:hAnsi="Arial" w:cs="Arial"/>
        </w:rPr>
        <w:t>Ponadto Zleceniodawca przekazuje jako załącznik plik w formacie XLS ["</w:t>
      </w:r>
      <w:proofErr w:type="spellStart"/>
      <w:r w:rsidRPr="00961361">
        <w:rPr>
          <w:rFonts w:ascii="Arial" w:hAnsi="Arial" w:cs="Arial"/>
        </w:rPr>
        <w:t>z_ziel_point_export</w:t>
      </w:r>
      <w:proofErr w:type="spellEnd"/>
      <w:r w:rsidRPr="00961361">
        <w:rPr>
          <w:rFonts w:ascii="Arial" w:hAnsi="Arial" w:cs="Arial"/>
        </w:rPr>
        <w:t>"] zawierający ten sam zakres informacyjny jak plik wektorowy shape.</w:t>
      </w:r>
    </w:p>
    <w:p w14:paraId="11BD1D8C" w14:textId="7AF06947" w:rsidR="00750364" w:rsidRPr="00961361" w:rsidRDefault="00750364" w:rsidP="00961361">
      <w:pPr>
        <w:jc w:val="both"/>
        <w:rPr>
          <w:rFonts w:ascii="Arial" w:hAnsi="Arial" w:cs="Arial"/>
        </w:rPr>
      </w:pPr>
      <w:r w:rsidRPr="00961361">
        <w:rPr>
          <w:rFonts w:ascii="Arial" w:hAnsi="Arial" w:cs="Arial"/>
        </w:rPr>
        <w:t xml:space="preserve">Pliki zawierają lokalizację XY oraz rzędną terenu Z drzewa oraz atrybuty opisowe. </w:t>
      </w:r>
    </w:p>
    <w:p w14:paraId="1F2336AA" w14:textId="04E7A84A" w:rsidR="000B0A7F" w:rsidRPr="00961361" w:rsidRDefault="00961361" w:rsidP="00961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B0A7F" w:rsidRPr="00961361">
        <w:rPr>
          <w:rFonts w:ascii="Arial" w:hAnsi="Arial" w:cs="Arial"/>
        </w:rPr>
        <w:t xml:space="preserve"> załącznik</w:t>
      </w:r>
      <w:r>
        <w:rPr>
          <w:rFonts w:ascii="Arial" w:hAnsi="Arial" w:cs="Arial"/>
        </w:rPr>
        <w:t>ach</w:t>
      </w:r>
      <w:r w:rsidR="000B0A7F" w:rsidRPr="00961361">
        <w:rPr>
          <w:rFonts w:ascii="Arial" w:hAnsi="Arial" w:cs="Arial"/>
        </w:rPr>
        <w:t xml:space="preserve"> umieszczono przykład plików. W pliku xls znajduje się zakładka legenda opisująca dopuszczalne wartości, którymi należy wypełnić właściwą zakładkę z inwentaryzacją (zakładka drzewa). Dodatkowo w katalogu załączniki znajduje się plik slownik.xls </w:t>
      </w:r>
      <w:proofErr w:type="spellStart"/>
      <w:r w:rsidR="000B0A7F" w:rsidRPr="00961361">
        <w:rPr>
          <w:rFonts w:ascii="Arial" w:hAnsi="Arial" w:cs="Arial"/>
        </w:rPr>
        <w:t>zawierajacy</w:t>
      </w:r>
      <w:proofErr w:type="spellEnd"/>
      <w:r w:rsidR="000B0A7F" w:rsidRPr="00961361">
        <w:rPr>
          <w:rFonts w:ascii="Arial" w:hAnsi="Arial" w:cs="Arial"/>
        </w:rPr>
        <w:t xml:space="preserve"> słowniki: gatunku drzew i krzewów.</w:t>
      </w:r>
    </w:p>
    <w:p w14:paraId="5F05C461" w14:textId="77777777" w:rsidR="00750364" w:rsidRPr="00961361" w:rsidRDefault="00750364" w:rsidP="00961361">
      <w:pPr>
        <w:jc w:val="both"/>
        <w:rPr>
          <w:rFonts w:ascii="Arial" w:hAnsi="Arial" w:cs="Arial"/>
        </w:rPr>
      </w:pPr>
      <w:r w:rsidRPr="00961361">
        <w:rPr>
          <w:rFonts w:ascii="Arial" w:hAnsi="Arial" w:cs="Arial"/>
        </w:rPr>
        <w:t xml:space="preserve">Wykonawca zobowiązany jest do przekazania dokumentacji prac w postaci cyfrowej (pliki </w:t>
      </w:r>
      <w:proofErr w:type="spellStart"/>
      <w:r w:rsidRPr="00961361">
        <w:rPr>
          <w:rFonts w:ascii="Arial" w:hAnsi="Arial" w:cs="Arial"/>
        </w:rPr>
        <w:t>dxf</w:t>
      </w:r>
      <w:proofErr w:type="spellEnd"/>
      <w:r w:rsidRPr="00961361">
        <w:rPr>
          <w:rFonts w:ascii="Arial" w:hAnsi="Arial" w:cs="Arial"/>
        </w:rPr>
        <w:t>/</w:t>
      </w:r>
      <w:proofErr w:type="spellStart"/>
      <w:r w:rsidRPr="00961361">
        <w:rPr>
          <w:rFonts w:ascii="Arial" w:hAnsi="Arial" w:cs="Arial"/>
        </w:rPr>
        <w:t>dgn</w:t>
      </w:r>
      <w:proofErr w:type="spellEnd"/>
      <w:r w:rsidRPr="00961361">
        <w:rPr>
          <w:rFonts w:ascii="Arial" w:hAnsi="Arial" w:cs="Arial"/>
        </w:rPr>
        <w:t>/</w:t>
      </w:r>
      <w:proofErr w:type="spellStart"/>
      <w:r w:rsidRPr="00961361">
        <w:rPr>
          <w:rFonts w:ascii="Arial" w:hAnsi="Arial" w:cs="Arial"/>
        </w:rPr>
        <w:t>dwg</w:t>
      </w:r>
      <w:proofErr w:type="spellEnd"/>
      <w:r w:rsidRPr="00961361">
        <w:rPr>
          <w:rFonts w:ascii="Arial" w:hAnsi="Arial" w:cs="Arial"/>
        </w:rPr>
        <w:t>/</w:t>
      </w:r>
      <w:proofErr w:type="spellStart"/>
      <w:r w:rsidRPr="00961361">
        <w:rPr>
          <w:rFonts w:ascii="Arial" w:hAnsi="Arial" w:cs="Arial"/>
        </w:rPr>
        <w:t>shape</w:t>
      </w:r>
      <w:proofErr w:type="spellEnd"/>
      <w:r w:rsidRPr="00961361">
        <w:rPr>
          <w:rFonts w:ascii="Arial" w:hAnsi="Arial" w:cs="Arial"/>
        </w:rPr>
        <w:t>), która zawiera lokalizację drzew oraz ich atrybuty opisowe (dopuszcza się formaty: shape lub xls).</w:t>
      </w:r>
      <w:r w:rsidR="00471A4D" w:rsidRPr="00961361">
        <w:rPr>
          <w:rFonts w:ascii="Arial" w:hAnsi="Arial" w:cs="Arial"/>
        </w:rPr>
        <w:t xml:space="preserve"> </w:t>
      </w:r>
    </w:p>
    <w:p w14:paraId="09413EB0" w14:textId="77777777" w:rsidR="00961361" w:rsidRDefault="00471A4D" w:rsidP="00961361">
      <w:pPr>
        <w:jc w:val="both"/>
        <w:rPr>
          <w:rFonts w:ascii="Arial" w:hAnsi="Arial" w:cs="Arial"/>
        </w:rPr>
      </w:pPr>
      <w:r w:rsidRPr="00961361">
        <w:rPr>
          <w:rFonts w:ascii="Arial" w:hAnsi="Arial" w:cs="Arial"/>
        </w:rPr>
        <w:t>Plik opisowy XLS stanowi zestawienie drzew</w:t>
      </w:r>
      <w:r w:rsidR="00961361">
        <w:rPr>
          <w:rFonts w:ascii="Arial" w:hAnsi="Arial" w:cs="Arial"/>
        </w:rPr>
        <w:t>.</w:t>
      </w:r>
      <w:r w:rsidR="00961361" w:rsidRPr="00961361">
        <w:rPr>
          <w:rFonts w:ascii="Arial" w:hAnsi="Arial" w:cs="Arial"/>
        </w:rPr>
        <w:t xml:space="preserve"> </w:t>
      </w:r>
    </w:p>
    <w:p w14:paraId="21708397" w14:textId="01189780" w:rsidR="00C948EB" w:rsidRPr="00961361" w:rsidRDefault="00C948EB" w:rsidP="00961361">
      <w:pPr>
        <w:jc w:val="both"/>
        <w:rPr>
          <w:rFonts w:ascii="Arial" w:hAnsi="Arial" w:cs="Arial"/>
        </w:rPr>
      </w:pPr>
    </w:p>
    <w:p w14:paraId="6BA31550" w14:textId="77777777" w:rsidR="00961361" w:rsidRDefault="00961361" w:rsidP="006B47E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  <w:sectPr w:rsidR="00961361" w:rsidSect="00961361">
          <w:footerReference w:type="default" r:id="rId8"/>
          <w:pgSz w:w="11906" w:h="16838"/>
          <w:pgMar w:top="1418" w:right="1418" w:bottom="1418" w:left="1418" w:header="0" w:footer="0" w:gutter="0"/>
          <w:cols w:space="708"/>
          <w:formProt w:val="0"/>
          <w:docGrid w:linePitch="360" w:charSpace="4096"/>
        </w:sectPr>
      </w:pPr>
    </w:p>
    <w:p w14:paraId="05FA0419" w14:textId="4EB6B75B" w:rsidR="00961361" w:rsidRPr="00961361" w:rsidRDefault="00CF3782" w:rsidP="00961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2. </w:t>
      </w:r>
      <w:r w:rsidR="00961361" w:rsidRPr="00961361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. </w:t>
      </w:r>
      <w:r w:rsidR="00961361" w:rsidRPr="00961361">
        <w:rPr>
          <w:rFonts w:ascii="Arial" w:hAnsi="Arial" w:cs="Arial"/>
        </w:rPr>
        <w:t>Struktura plik XLS - przykład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704"/>
        <w:gridCol w:w="571"/>
        <w:gridCol w:w="571"/>
      </w:tblGrid>
      <w:tr w:rsidR="00003898" w:rsidRPr="00003898" w14:paraId="6097CCFC" w14:textId="77777777" w:rsidTr="00347AD0">
        <w:trPr>
          <w:cantSplit/>
          <w:trHeight w:val="1975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C2103BA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ID_DRZEW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998CC49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OBSZAR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5E204EE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DATA_POMIARU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AE3F454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POMIAR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6211A7F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STATU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F026E20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ID_PNI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B47A25B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GATUNEK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62C6A15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USUN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0EE661F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K_</w:t>
            </w:r>
            <w:r w:rsidRPr="00347AD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USUN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4D07979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PIELEG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CD0D201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K_PIELEG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21528F0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OBWOD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0D037FC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OBWOD130</w:t>
            </w:r>
          </w:p>
        </w:tc>
        <w:tc>
          <w:tcPr>
            <w:tcW w:w="0" w:type="auto"/>
            <w:textDirection w:val="btLr"/>
            <w:vAlign w:val="center"/>
          </w:tcPr>
          <w:p w14:paraId="5F008C3F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WYSOKOSC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3113497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POMNIK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61B4751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DRZ_PLACZ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F8BCCAF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SIEDLISK</w:t>
            </w:r>
          </w:p>
        </w:tc>
        <w:tc>
          <w:tcPr>
            <w:tcW w:w="704" w:type="dxa"/>
            <w:textDirection w:val="btLr"/>
            <w:vAlign w:val="center"/>
          </w:tcPr>
          <w:p w14:paraId="413842BF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K_SIEDLOSKO</w:t>
            </w:r>
          </w:p>
        </w:tc>
        <w:tc>
          <w:tcPr>
            <w:tcW w:w="422" w:type="dxa"/>
            <w:textDirection w:val="btLr"/>
            <w:vAlign w:val="center"/>
          </w:tcPr>
          <w:p w14:paraId="266565D1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extDirection w:val="btLr"/>
            <w:vAlign w:val="center"/>
          </w:tcPr>
          <w:p w14:paraId="1AFFC0E5" w14:textId="77777777" w:rsidR="00961361" w:rsidRPr="00347AD0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47AD0">
              <w:rPr>
                <w:rFonts w:eastAsia="Times New Roman" w:cstheme="minorHAnsi"/>
                <w:color w:val="000000"/>
                <w:lang w:eastAsia="pl-PL"/>
              </w:rPr>
              <w:t>Y</w:t>
            </w:r>
          </w:p>
        </w:tc>
      </w:tr>
      <w:tr w:rsidR="00003898" w:rsidRPr="00003898" w14:paraId="657A5145" w14:textId="77777777" w:rsidTr="00347AD0">
        <w:trPr>
          <w:cantSplit/>
          <w:trHeight w:val="2268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A9FB770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C4D2000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ytadel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5D17172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20:09:1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EFA0D43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P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9DB9DEE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istnieje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9467E17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0600EE5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lon zwyczajn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0285F86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7E58CF2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C5CDDA9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1B04348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sunięcie odrostów z pni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2120569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8666855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1BBD60E5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B3AE6C4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DB3C22C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42CEB12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704" w:type="dxa"/>
            <w:textDirection w:val="btLr"/>
            <w:vAlign w:val="center"/>
          </w:tcPr>
          <w:p w14:paraId="2A43109E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003898">
              <w:rPr>
                <w:rFonts w:cstheme="minorHAnsi"/>
                <w:sz w:val="16"/>
                <w:szCs w:val="16"/>
              </w:rPr>
              <w:t xml:space="preserve">1 gniazdo ptasie, grzywacz </w:t>
            </w:r>
            <w:proofErr w:type="spellStart"/>
            <w:r w:rsidRPr="00003898">
              <w:rPr>
                <w:rFonts w:cstheme="minorHAnsi"/>
                <w:sz w:val="16"/>
                <w:szCs w:val="16"/>
              </w:rPr>
              <w:t>Columba</w:t>
            </w:r>
            <w:proofErr w:type="spellEnd"/>
            <w:r w:rsidRPr="000038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3898">
              <w:rPr>
                <w:rFonts w:cstheme="minorHAnsi"/>
                <w:sz w:val="16"/>
                <w:szCs w:val="16"/>
              </w:rPr>
              <w:t>palumbus</w:t>
            </w:r>
            <w:proofErr w:type="spellEnd"/>
            <w:r w:rsidRPr="00003898">
              <w:rPr>
                <w:rFonts w:cstheme="minorHAnsi"/>
                <w:sz w:val="16"/>
                <w:szCs w:val="16"/>
              </w:rPr>
              <w:t>, resztki starego gniazda</w:t>
            </w:r>
          </w:p>
        </w:tc>
        <w:tc>
          <w:tcPr>
            <w:tcW w:w="422" w:type="dxa"/>
            <w:textDirection w:val="btLr"/>
            <w:vAlign w:val="center"/>
          </w:tcPr>
          <w:p w14:paraId="69E159A2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003898">
              <w:rPr>
                <w:rFonts w:cstheme="minorHAnsi"/>
                <w:sz w:val="16"/>
                <w:szCs w:val="16"/>
              </w:rPr>
              <w:t>6427139.16</w:t>
            </w:r>
          </w:p>
        </w:tc>
        <w:tc>
          <w:tcPr>
            <w:tcW w:w="0" w:type="auto"/>
            <w:textDirection w:val="btLr"/>
            <w:vAlign w:val="center"/>
          </w:tcPr>
          <w:p w14:paraId="05388CB3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003898">
              <w:rPr>
                <w:rFonts w:cstheme="minorHAnsi"/>
                <w:sz w:val="16"/>
                <w:szCs w:val="16"/>
              </w:rPr>
              <w:t>5810481.75</w:t>
            </w:r>
          </w:p>
        </w:tc>
      </w:tr>
      <w:tr w:rsidR="00003898" w:rsidRPr="00003898" w14:paraId="63C19686" w14:textId="77777777" w:rsidTr="00347AD0">
        <w:trPr>
          <w:cantSplit/>
          <w:trHeight w:val="2252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08C9E48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DA0FE4E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ytadel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448E17C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20:09:1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AFF2225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P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8CDC5F3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istnieje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92FD351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ACAB4AC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lon zwyczajn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D821A0D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32E5066" w14:textId="51A471F2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bumarłe, pień pozbawiony kory do wys. 5 m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2CF0D48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C3D4DC9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6DE0590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E8854BC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6F276797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5BE0E01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bookmarkStart w:id="3" w:name="RANGE!N3"/>
            <w:bookmarkEnd w:id="3"/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772C29D5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744DB8AD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textDirection w:val="btLr"/>
            <w:vAlign w:val="center"/>
          </w:tcPr>
          <w:p w14:paraId="64B2BF0E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  <w:vAlign w:val="center"/>
          </w:tcPr>
          <w:p w14:paraId="38585FD1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003898">
              <w:rPr>
                <w:rFonts w:cstheme="minorHAnsi"/>
                <w:sz w:val="16"/>
                <w:szCs w:val="16"/>
              </w:rPr>
              <w:t>6427078.5</w:t>
            </w:r>
          </w:p>
        </w:tc>
        <w:tc>
          <w:tcPr>
            <w:tcW w:w="0" w:type="auto"/>
            <w:textDirection w:val="btLr"/>
            <w:vAlign w:val="center"/>
          </w:tcPr>
          <w:p w14:paraId="3160A5B3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003898">
              <w:rPr>
                <w:rFonts w:cstheme="minorHAnsi"/>
                <w:sz w:val="16"/>
                <w:szCs w:val="16"/>
              </w:rPr>
              <w:t>5810521.52</w:t>
            </w:r>
          </w:p>
        </w:tc>
      </w:tr>
      <w:tr w:rsidR="00003898" w:rsidRPr="00003898" w14:paraId="7C4BFAC9" w14:textId="77777777" w:rsidTr="00347AD0">
        <w:trPr>
          <w:cantSplit/>
          <w:trHeight w:val="2475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4B86BFF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213DCE6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ytadel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F0E0D10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20:09:1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91810C7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Fotogrametri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B489DB3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istnieje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BD6BC17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7FA6C96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lon zwyczajn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D24931A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F2C39C4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EB0EEA4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4BFECA1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łamany konar wraz z częścią pnia jednego z pni drzew, cięcia korygujące i poprawiające statykę, obniżenie koron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1E5E1A4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B0DFB82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1276AD82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DEB0168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BA1E0EC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3C3EBE89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textDirection w:val="btLr"/>
            <w:vAlign w:val="center"/>
          </w:tcPr>
          <w:p w14:paraId="4E2070E6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  <w:vAlign w:val="center"/>
          </w:tcPr>
          <w:p w14:paraId="4D980D4F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003898">
              <w:rPr>
                <w:rFonts w:cstheme="minorHAnsi"/>
                <w:sz w:val="16"/>
                <w:szCs w:val="16"/>
              </w:rPr>
              <w:t>6427123.42</w:t>
            </w:r>
          </w:p>
        </w:tc>
        <w:tc>
          <w:tcPr>
            <w:tcW w:w="0" w:type="auto"/>
            <w:textDirection w:val="btLr"/>
            <w:vAlign w:val="center"/>
          </w:tcPr>
          <w:p w14:paraId="5D435CCD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003898">
              <w:rPr>
                <w:rFonts w:cstheme="minorHAnsi"/>
                <w:sz w:val="16"/>
                <w:szCs w:val="16"/>
              </w:rPr>
              <w:t>5810462.77</w:t>
            </w:r>
          </w:p>
        </w:tc>
      </w:tr>
      <w:tr w:rsidR="00003898" w:rsidRPr="00003898" w14:paraId="475D3043" w14:textId="77777777" w:rsidTr="00347AD0">
        <w:trPr>
          <w:cantSplit/>
          <w:trHeight w:val="1603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9E0FAD1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702D8E7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ytadel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347D980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20:03:1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66FFD8F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Fotogrametri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15F2CAB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brak w terenie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B416E2B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82C3D7C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43FC464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D5E2465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FA6F808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3860D5F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8BBAD69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2F85BF3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3CEC6C11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4FAAC81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FB8B305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5BB89EB5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textDirection w:val="btLr"/>
            <w:vAlign w:val="center"/>
          </w:tcPr>
          <w:p w14:paraId="54AD6211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  <w:vAlign w:val="center"/>
          </w:tcPr>
          <w:p w14:paraId="1A97F7A0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003898">
              <w:rPr>
                <w:rFonts w:cstheme="minorHAnsi"/>
                <w:sz w:val="16"/>
                <w:szCs w:val="16"/>
              </w:rPr>
              <w:t>6427044.36</w:t>
            </w:r>
          </w:p>
        </w:tc>
        <w:tc>
          <w:tcPr>
            <w:tcW w:w="0" w:type="auto"/>
            <w:textDirection w:val="btLr"/>
            <w:vAlign w:val="center"/>
          </w:tcPr>
          <w:p w14:paraId="5303799C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003898">
              <w:rPr>
                <w:rFonts w:cstheme="minorHAnsi"/>
                <w:sz w:val="16"/>
                <w:szCs w:val="16"/>
              </w:rPr>
              <w:t>5810444.41</w:t>
            </w:r>
          </w:p>
        </w:tc>
      </w:tr>
      <w:tr w:rsidR="00003898" w:rsidRPr="00003898" w14:paraId="2E850390" w14:textId="77777777" w:rsidTr="00347AD0">
        <w:trPr>
          <w:cantSplit/>
          <w:trHeight w:val="2264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D1144F8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A8FB4A2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ytadel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611A32F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20:09:2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DAE377D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P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F93822A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istnieje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8F5513D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63A4BAF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lon zwyczajn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57626BB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0B8A994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74E5DD8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4730175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0389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bumarłe konary w koronie, cięcia sanitarne i korygujące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B0BC51C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D95BAAE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24279A8D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E60D816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044E74B3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50DFAD0D" w14:textId="77777777" w:rsidR="00961361" w:rsidRPr="00003898" w:rsidRDefault="00961361" w:rsidP="0000389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textDirection w:val="btLr"/>
            <w:vAlign w:val="center"/>
          </w:tcPr>
          <w:p w14:paraId="2FFEA424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  <w:vAlign w:val="center"/>
          </w:tcPr>
          <w:p w14:paraId="56EBB971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003898">
              <w:rPr>
                <w:rFonts w:cstheme="minorHAnsi"/>
                <w:sz w:val="16"/>
                <w:szCs w:val="16"/>
              </w:rPr>
              <w:t>6427138.88</w:t>
            </w:r>
          </w:p>
        </w:tc>
        <w:tc>
          <w:tcPr>
            <w:tcW w:w="0" w:type="auto"/>
            <w:textDirection w:val="btLr"/>
            <w:vAlign w:val="center"/>
          </w:tcPr>
          <w:p w14:paraId="2C35FF04" w14:textId="77777777" w:rsidR="00961361" w:rsidRPr="00003898" w:rsidRDefault="00961361" w:rsidP="0000389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003898">
              <w:rPr>
                <w:rFonts w:cstheme="minorHAnsi"/>
                <w:sz w:val="16"/>
                <w:szCs w:val="16"/>
              </w:rPr>
              <w:t>5810568.35</w:t>
            </w:r>
          </w:p>
        </w:tc>
      </w:tr>
    </w:tbl>
    <w:p w14:paraId="64D0DFA7" w14:textId="5273EEAE" w:rsidR="00961361" w:rsidRDefault="00961361" w:rsidP="00C948EB">
      <w:pPr>
        <w:rPr>
          <w:rFonts w:ascii="Arial" w:hAnsi="Arial" w:cs="Arial"/>
        </w:rPr>
      </w:pPr>
    </w:p>
    <w:p w14:paraId="3B81ABCE" w14:textId="2FE061D4" w:rsidR="00750364" w:rsidRPr="00961361" w:rsidRDefault="00750364" w:rsidP="00750364">
      <w:pPr>
        <w:rPr>
          <w:rFonts w:ascii="Arial" w:hAnsi="Arial" w:cs="Arial"/>
          <w:sz w:val="20"/>
          <w:szCs w:val="20"/>
        </w:rPr>
      </w:pPr>
      <w:r w:rsidRPr="00961361">
        <w:rPr>
          <w:rFonts w:ascii="Arial" w:hAnsi="Arial" w:cs="Arial"/>
          <w:sz w:val="20"/>
          <w:szCs w:val="20"/>
        </w:rPr>
        <w:lastRenderedPageBreak/>
        <w:t>Nawiasy kwadratowe przy nazwa kolumn zawierają dopuszczalne wartości atrybutów.</w:t>
      </w:r>
    </w:p>
    <w:p w14:paraId="78A8C7C9" w14:textId="77777777" w:rsidR="00750364" w:rsidRPr="00961361" w:rsidRDefault="00750364" w:rsidP="007503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 xml:space="preserve">ID_DRZEWA: identyfikator bazodanowy drzewa z bazy danych </w:t>
      </w:r>
      <w:proofErr w:type="spellStart"/>
      <w:r w:rsidRPr="00961361">
        <w:rPr>
          <w:rFonts w:ascii="Arial" w:hAnsi="Arial" w:cs="Arial"/>
          <w:i/>
          <w:sz w:val="20"/>
          <w:szCs w:val="20"/>
        </w:rPr>
        <w:t>ZGiKM</w:t>
      </w:r>
      <w:proofErr w:type="spellEnd"/>
      <w:r w:rsidRPr="00961361">
        <w:rPr>
          <w:rFonts w:ascii="Arial" w:hAnsi="Arial" w:cs="Arial"/>
          <w:i/>
          <w:sz w:val="20"/>
          <w:szCs w:val="20"/>
        </w:rPr>
        <w:t xml:space="preserve"> GEOPOZ (obowiązkowy) – wartość pusta dla drzew, których nie zawiera załącznik </w:t>
      </w:r>
      <w:r w:rsidR="00C948EB" w:rsidRPr="00961361">
        <w:rPr>
          <w:rFonts w:ascii="Arial" w:hAnsi="Arial" w:cs="Arial"/>
          <w:i/>
          <w:sz w:val="20"/>
          <w:szCs w:val="20"/>
        </w:rPr>
        <w:t>"</w:t>
      </w:r>
      <w:r w:rsidR="000B0A7F" w:rsidRPr="00961361">
        <w:rPr>
          <w:rFonts w:ascii="Arial" w:hAnsi="Arial" w:cs="Arial"/>
          <w:i/>
          <w:sz w:val="20"/>
          <w:szCs w:val="20"/>
        </w:rPr>
        <w:t xml:space="preserve"> z_ziel_point_export_2177  lub </w:t>
      </w:r>
      <w:proofErr w:type="spellStart"/>
      <w:r w:rsidR="000B0A7F" w:rsidRPr="00961361">
        <w:rPr>
          <w:rFonts w:ascii="Arial" w:hAnsi="Arial" w:cs="Arial"/>
          <w:sz w:val="20"/>
          <w:szCs w:val="20"/>
        </w:rPr>
        <w:t>z_ziel_point_export</w:t>
      </w:r>
      <w:proofErr w:type="spellEnd"/>
      <w:r w:rsidR="000B0A7F" w:rsidRPr="00961361">
        <w:rPr>
          <w:rFonts w:ascii="Arial" w:hAnsi="Arial" w:cs="Arial"/>
          <w:i/>
          <w:sz w:val="20"/>
          <w:szCs w:val="20"/>
        </w:rPr>
        <w:t xml:space="preserve"> </w:t>
      </w:r>
      <w:r w:rsidR="00C948EB" w:rsidRPr="00961361">
        <w:rPr>
          <w:rFonts w:ascii="Arial" w:hAnsi="Arial" w:cs="Arial"/>
          <w:i/>
          <w:sz w:val="20"/>
          <w:szCs w:val="20"/>
        </w:rPr>
        <w:t xml:space="preserve">" </w:t>
      </w:r>
      <w:r w:rsidRPr="00961361">
        <w:rPr>
          <w:rFonts w:ascii="Arial" w:hAnsi="Arial" w:cs="Arial"/>
          <w:i/>
          <w:sz w:val="20"/>
          <w:szCs w:val="20"/>
        </w:rPr>
        <w:t xml:space="preserve"> i zostały zidentyfikowane w terenie jako nowe</w:t>
      </w:r>
    </w:p>
    <w:p w14:paraId="7E0574EF" w14:textId="2DE8A26C" w:rsidR="00750364" w:rsidRPr="00961361" w:rsidRDefault="00750364" w:rsidP="007503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>OBSZAR: nazwa obszaru (obowiązkowy)</w:t>
      </w:r>
      <w:r w:rsidR="000B0A7F" w:rsidRPr="00961361">
        <w:rPr>
          <w:rFonts w:ascii="Arial" w:hAnsi="Arial" w:cs="Arial"/>
          <w:i/>
          <w:sz w:val="20"/>
          <w:szCs w:val="20"/>
        </w:rPr>
        <w:t xml:space="preserve"> -&gt; Cytadela</w:t>
      </w:r>
      <w:r w:rsidR="005428C7" w:rsidRPr="00961361">
        <w:rPr>
          <w:rFonts w:ascii="Arial" w:hAnsi="Arial" w:cs="Arial"/>
          <w:i/>
          <w:sz w:val="20"/>
          <w:szCs w:val="20"/>
        </w:rPr>
        <w:t xml:space="preserve"> </w:t>
      </w:r>
    </w:p>
    <w:p w14:paraId="3263EC09" w14:textId="399562BA" w:rsidR="00750364" w:rsidRPr="00961361" w:rsidRDefault="00750364" w:rsidP="007503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>DATA_</w:t>
      </w:r>
      <w:r w:rsidR="005428C7" w:rsidRPr="00961361">
        <w:rPr>
          <w:rFonts w:ascii="Arial" w:hAnsi="Arial" w:cs="Arial"/>
          <w:i/>
          <w:sz w:val="20"/>
          <w:szCs w:val="20"/>
        </w:rPr>
        <w:t>POMIAR</w:t>
      </w:r>
      <w:r w:rsidRPr="00961361">
        <w:rPr>
          <w:rFonts w:ascii="Arial" w:hAnsi="Arial" w:cs="Arial"/>
          <w:i/>
          <w:sz w:val="20"/>
          <w:szCs w:val="20"/>
        </w:rPr>
        <w:t>: w przypadku wykonania samodzielnych pomiarów data pomiaru w formacie YYYY:MM:DD (obowiązkowy)</w:t>
      </w:r>
    </w:p>
    <w:p w14:paraId="3E62EECF" w14:textId="0658F9EE" w:rsidR="00750364" w:rsidRPr="00961361" w:rsidRDefault="00750364" w:rsidP="007503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>POMIAR: źródło informacji o lokalizacji obiektu (LIDAR2019, Fotogrametria, GPS</w:t>
      </w:r>
      <w:r w:rsidR="00782D15" w:rsidRPr="00961361">
        <w:rPr>
          <w:rFonts w:ascii="Arial" w:hAnsi="Arial" w:cs="Arial"/>
          <w:i/>
          <w:sz w:val="20"/>
          <w:szCs w:val="20"/>
        </w:rPr>
        <w:t>, digitalizacja, skaning naziemny, inwentaryzacja powykonawcza , domiar prostokątny</w:t>
      </w:r>
      <w:r w:rsidRPr="00961361">
        <w:rPr>
          <w:rFonts w:ascii="Arial" w:hAnsi="Arial" w:cs="Arial"/>
          <w:i/>
          <w:sz w:val="20"/>
          <w:szCs w:val="20"/>
        </w:rPr>
        <w:t>) – wypełniane w przypadku wykonania samodzielnych pomiarów lokalizacji – (obowiązkowy)</w:t>
      </w:r>
    </w:p>
    <w:p w14:paraId="7470575C" w14:textId="6B2DB8DA" w:rsidR="00750364" w:rsidRPr="00961361" w:rsidRDefault="00750364" w:rsidP="007503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>STATUS: określa czy drzewo istnieje, czy zostało wycięte w terenie [</w:t>
      </w:r>
      <w:r w:rsidR="009A2216" w:rsidRPr="00961361">
        <w:rPr>
          <w:rFonts w:ascii="Arial" w:hAnsi="Arial" w:cs="Arial"/>
          <w:i/>
          <w:sz w:val="20"/>
          <w:szCs w:val="20"/>
        </w:rPr>
        <w:t>zgodnie ze słownikiem z pliku sł</w:t>
      </w:r>
      <w:r w:rsidR="005428C7" w:rsidRPr="00961361">
        <w:rPr>
          <w:rFonts w:ascii="Arial" w:hAnsi="Arial" w:cs="Arial"/>
          <w:i/>
          <w:sz w:val="20"/>
          <w:szCs w:val="20"/>
        </w:rPr>
        <w:t>o</w:t>
      </w:r>
      <w:r w:rsidR="009A2216" w:rsidRPr="00961361">
        <w:rPr>
          <w:rFonts w:ascii="Arial" w:hAnsi="Arial" w:cs="Arial"/>
          <w:i/>
          <w:sz w:val="20"/>
          <w:szCs w:val="20"/>
        </w:rPr>
        <w:t>wniki.xls</w:t>
      </w:r>
      <w:r w:rsidRPr="00961361">
        <w:rPr>
          <w:rFonts w:ascii="Arial" w:hAnsi="Arial" w:cs="Arial"/>
          <w:i/>
          <w:sz w:val="20"/>
          <w:szCs w:val="20"/>
        </w:rPr>
        <w:t>] - (obowiązkowy)</w:t>
      </w:r>
    </w:p>
    <w:p w14:paraId="14D44E4C" w14:textId="77777777" w:rsidR="00750364" w:rsidRPr="00961361" w:rsidRDefault="00750364" w:rsidP="007503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>ID_PNIA: identyfikator drzewa</w:t>
      </w:r>
      <w:r w:rsidR="009A2216" w:rsidRPr="00961361">
        <w:rPr>
          <w:rFonts w:ascii="Arial" w:hAnsi="Arial" w:cs="Arial"/>
          <w:i/>
          <w:sz w:val="20"/>
          <w:szCs w:val="20"/>
        </w:rPr>
        <w:t xml:space="preserve"> </w:t>
      </w:r>
      <w:r w:rsidRPr="00961361">
        <w:rPr>
          <w:rFonts w:ascii="Arial" w:hAnsi="Arial" w:cs="Arial"/>
          <w:i/>
          <w:sz w:val="20"/>
          <w:szCs w:val="20"/>
        </w:rPr>
        <w:t>–  numerowane od 1 → n dla całego  obszaru opracowania - (obowiązkowy)</w:t>
      </w:r>
    </w:p>
    <w:p w14:paraId="2FCC866A" w14:textId="77777777" w:rsidR="00750364" w:rsidRPr="00961361" w:rsidRDefault="00750364" w:rsidP="007503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>GATUNEK: nazwa polska gatunku drzewa (obowiązkowy)</w:t>
      </w:r>
    </w:p>
    <w:p w14:paraId="544D4AF3" w14:textId="77777777" w:rsidR="00750364" w:rsidRPr="00961361" w:rsidRDefault="00750364" w:rsidP="007503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>USUN: drzewo kwalifikowane do usunięcia [tak] - obowiązkowy</w:t>
      </w:r>
    </w:p>
    <w:p w14:paraId="34414031" w14:textId="77777777" w:rsidR="00750364" w:rsidRPr="00961361" w:rsidRDefault="00750364" w:rsidP="007503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>K_USUN: komentarz związany z usunięciem drzewa obowiązkowy jeśli USUN=tak</w:t>
      </w:r>
    </w:p>
    <w:p w14:paraId="46487191" w14:textId="77777777" w:rsidR="00750364" w:rsidRPr="00961361" w:rsidRDefault="00750364" w:rsidP="007503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>PIELEG: drzewa kwalifikowane do zabiegów pielęgnacyjnych [tak] – obowiązkowe dla drzewa</w:t>
      </w:r>
    </w:p>
    <w:p w14:paraId="64399261" w14:textId="77777777" w:rsidR="00750364" w:rsidRPr="00961361" w:rsidRDefault="00750364" w:rsidP="007503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>K_PIELEG: komentarz związany z zabiegami pielęgnacyjnymi – obowiązkowy jeśli PIELEG=tak</w:t>
      </w:r>
    </w:p>
    <w:p w14:paraId="0FB170C1" w14:textId="77777777" w:rsidR="00750364" w:rsidRPr="00961361" w:rsidRDefault="00750364" w:rsidP="00750364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 xml:space="preserve">OBWOD5: obwód pnia na wysokości 5cm </w:t>
      </w:r>
    </w:p>
    <w:p w14:paraId="253F439A" w14:textId="748C70FC" w:rsidR="00750364" w:rsidRPr="00961361" w:rsidRDefault="00750364" w:rsidP="00750364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 xml:space="preserve">OBWOD130: obwód pnia na wysokości 130cm </w:t>
      </w:r>
    </w:p>
    <w:p w14:paraId="4AD756C0" w14:textId="36310260" w:rsidR="00267EA7" w:rsidRPr="00961361" w:rsidRDefault="00267EA7" w:rsidP="0075036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>WYSKOSC: w metrach np. [12.5m]</w:t>
      </w:r>
    </w:p>
    <w:p w14:paraId="07113A39" w14:textId="77888053" w:rsidR="00750364" w:rsidRPr="00961361" w:rsidRDefault="00750364" w:rsidP="00750364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>POMNIK: status czy drzewa jest pomnikiem przyrody [</w:t>
      </w:r>
      <w:proofErr w:type="spellStart"/>
      <w:r w:rsidRPr="00961361">
        <w:rPr>
          <w:rFonts w:ascii="Arial" w:hAnsi="Arial" w:cs="Arial"/>
          <w:i/>
          <w:sz w:val="20"/>
          <w:szCs w:val="20"/>
        </w:rPr>
        <w:t>tak</w:t>
      </w:r>
      <w:r w:rsidR="005428C7" w:rsidRPr="00961361">
        <w:rPr>
          <w:rFonts w:ascii="Arial" w:hAnsi="Arial" w:cs="Arial"/>
          <w:i/>
          <w:sz w:val="20"/>
          <w:szCs w:val="20"/>
        </w:rPr>
        <w:t>,nie</w:t>
      </w:r>
      <w:proofErr w:type="spellEnd"/>
      <w:r w:rsidRPr="00961361">
        <w:rPr>
          <w:rFonts w:ascii="Arial" w:hAnsi="Arial" w:cs="Arial"/>
          <w:i/>
          <w:sz w:val="20"/>
          <w:szCs w:val="20"/>
        </w:rPr>
        <w:t>]</w:t>
      </w:r>
    </w:p>
    <w:p w14:paraId="3AF356ED" w14:textId="10072FF0" w:rsidR="00750364" w:rsidRPr="00961361" w:rsidRDefault="00750364" w:rsidP="00750364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 xml:space="preserve">DRZ_PLACZ: drzewo "płaczące" </w:t>
      </w:r>
      <w:r w:rsidR="005428C7" w:rsidRPr="00961361">
        <w:rPr>
          <w:rFonts w:ascii="Arial" w:hAnsi="Arial" w:cs="Arial"/>
          <w:i/>
          <w:sz w:val="20"/>
          <w:szCs w:val="20"/>
        </w:rPr>
        <w:t xml:space="preserve">– czy drzewo puszcza soki </w:t>
      </w:r>
      <w:r w:rsidRPr="00961361">
        <w:rPr>
          <w:rFonts w:ascii="Arial" w:hAnsi="Arial" w:cs="Arial"/>
          <w:i/>
          <w:sz w:val="20"/>
          <w:szCs w:val="20"/>
        </w:rPr>
        <w:t>[</w:t>
      </w:r>
      <w:proofErr w:type="spellStart"/>
      <w:r w:rsidRPr="00961361">
        <w:rPr>
          <w:rFonts w:ascii="Arial" w:hAnsi="Arial" w:cs="Arial"/>
          <w:i/>
          <w:sz w:val="20"/>
          <w:szCs w:val="20"/>
        </w:rPr>
        <w:t>tak</w:t>
      </w:r>
      <w:r w:rsidR="005428C7" w:rsidRPr="00961361">
        <w:rPr>
          <w:rFonts w:ascii="Arial" w:hAnsi="Arial" w:cs="Arial"/>
          <w:i/>
          <w:sz w:val="20"/>
          <w:szCs w:val="20"/>
        </w:rPr>
        <w:t>,nie</w:t>
      </w:r>
      <w:proofErr w:type="spellEnd"/>
      <w:r w:rsidRPr="00961361">
        <w:rPr>
          <w:rFonts w:ascii="Arial" w:hAnsi="Arial" w:cs="Arial"/>
          <w:i/>
          <w:sz w:val="20"/>
          <w:szCs w:val="20"/>
        </w:rPr>
        <w:t>]</w:t>
      </w:r>
      <w:r w:rsidR="005428C7" w:rsidRPr="00961361">
        <w:rPr>
          <w:rFonts w:ascii="Arial" w:hAnsi="Arial" w:cs="Arial"/>
          <w:i/>
          <w:sz w:val="20"/>
          <w:szCs w:val="20"/>
        </w:rPr>
        <w:t xml:space="preserve"> -</w:t>
      </w:r>
    </w:p>
    <w:p w14:paraId="245AA11C" w14:textId="4A5DA87F" w:rsidR="00750364" w:rsidRPr="00961361" w:rsidRDefault="00750364" w:rsidP="00750364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61361">
        <w:rPr>
          <w:rFonts w:ascii="Arial" w:hAnsi="Arial" w:cs="Arial"/>
          <w:i/>
          <w:sz w:val="20"/>
          <w:szCs w:val="20"/>
        </w:rPr>
        <w:t>SIEDLISK: siedlisko [</w:t>
      </w:r>
      <w:proofErr w:type="spellStart"/>
      <w:r w:rsidRPr="00961361">
        <w:rPr>
          <w:rFonts w:ascii="Arial" w:hAnsi="Arial" w:cs="Arial"/>
          <w:i/>
          <w:sz w:val="20"/>
          <w:szCs w:val="20"/>
        </w:rPr>
        <w:t>tak</w:t>
      </w:r>
      <w:r w:rsidR="005428C7" w:rsidRPr="00961361">
        <w:rPr>
          <w:rFonts w:ascii="Arial" w:hAnsi="Arial" w:cs="Arial"/>
          <w:i/>
          <w:sz w:val="20"/>
          <w:szCs w:val="20"/>
        </w:rPr>
        <w:t>,nie</w:t>
      </w:r>
      <w:proofErr w:type="spellEnd"/>
      <w:r w:rsidRPr="00961361">
        <w:rPr>
          <w:rFonts w:ascii="Arial" w:hAnsi="Arial" w:cs="Arial"/>
          <w:i/>
          <w:sz w:val="20"/>
          <w:szCs w:val="20"/>
        </w:rPr>
        <w:t>]</w:t>
      </w:r>
      <w:r w:rsidR="005428C7" w:rsidRPr="00961361">
        <w:rPr>
          <w:rFonts w:ascii="Arial" w:hAnsi="Arial" w:cs="Arial"/>
          <w:i/>
          <w:sz w:val="20"/>
          <w:szCs w:val="20"/>
        </w:rPr>
        <w:t xml:space="preserve"> – inne gatunki zasiedlające </w:t>
      </w:r>
    </w:p>
    <w:p w14:paraId="0615F5D1" w14:textId="5EC60C0D" w:rsidR="000E41E3" w:rsidRPr="00961361" w:rsidRDefault="000E41E3" w:rsidP="00750364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961361">
        <w:rPr>
          <w:rFonts w:ascii="Arial" w:hAnsi="Arial" w:cs="Arial"/>
          <w:i/>
          <w:sz w:val="20"/>
          <w:szCs w:val="20"/>
        </w:rPr>
        <w:t>K_siedlisko</w:t>
      </w:r>
      <w:proofErr w:type="spellEnd"/>
      <w:r w:rsidRPr="00961361">
        <w:rPr>
          <w:rFonts w:ascii="Arial" w:hAnsi="Arial" w:cs="Arial"/>
          <w:i/>
          <w:sz w:val="20"/>
          <w:szCs w:val="20"/>
        </w:rPr>
        <w:t xml:space="preserve"> – komentarz do siedliska</w:t>
      </w:r>
    </w:p>
    <w:p w14:paraId="2BE0958B" w14:textId="77777777" w:rsidR="00CF3782" w:rsidRPr="00961361" w:rsidRDefault="00CF3782" w:rsidP="00750364">
      <w:pPr>
        <w:spacing w:line="240" w:lineRule="auto"/>
        <w:jc w:val="both"/>
        <w:rPr>
          <w:rFonts w:ascii="Arial" w:hAnsi="Arial" w:cs="Arial"/>
          <w:i/>
        </w:rPr>
      </w:pPr>
    </w:p>
    <w:p w14:paraId="00276548" w14:textId="77777777" w:rsidR="00750364" w:rsidRPr="00961361" w:rsidRDefault="00B05F05" w:rsidP="00CF3782">
      <w:pPr>
        <w:spacing w:after="0" w:line="360" w:lineRule="auto"/>
        <w:rPr>
          <w:rFonts w:ascii="Arial" w:hAnsi="Arial" w:cs="Arial"/>
          <w:b/>
          <w:bCs/>
        </w:rPr>
      </w:pPr>
      <w:r w:rsidRPr="00961361">
        <w:rPr>
          <w:rFonts w:ascii="Arial" w:hAnsi="Arial" w:cs="Arial"/>
          <w:b/>
          <w:bCs/>
        </w:rPr>
        <w:t>Szczegółowe zasady przekazywania wyników opracowania:</w:t>
      </w:r>
    </w:p>
    <w:p w14:paraId="02653A1A" w14:textId="77777777" w:rsidR="00750364" w:rsidRPr="00961361" w:rsidRDefault="00750364" w:rsidP="00CF3782">
      <w:p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</w:rPr>
        <w:t xml:space="preserve">Zleceniodawca dopuszcza przekazywanie plików </w:t>
      </w:r>
      <w:r w:rsidR="009A2216" w:rsidRPr="00961361">
        <w:rPr>
          <w:rFonts w:ascii="Arial" w:hAnsi="Arial" w:cs="Arial"/>
        </w:rPr>
        <w:t>wynikowych</w:t>
      </w:r>
      <w:r w:rsidRPr="00961361">
        <w:rPr>
          <w:rFonts w:ascii="Arial" w:hAnsi="Arial" w:cs="Arial"/>
        </w:rPr>
        <w:t xml:space="preserve"> w następujących formatach</w:t>
      </w:r>
    </w:p>
    <w:p w14:paraId="00729ABE" w14:textId="77777777" w:rsidR="00750364" w:rsidRPr="00961361" w:rsidRDefault="00750364" w:rsidP="00CF3782">
      <w:p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</w:rPr>
        <w:t>1)</w:t>
      </w:r>
      <w:r w:rsidR="009E56A3" w:rsidRPr="00961361">
        <w:rPr>
          <w:rFonts w:ascii="Arial" w:hAnsi="Arial" w:cs="Arial"/>
        </w:rPr>
        <w:t xml:space="preserve"> </w:t>
      </w:r>
      <w:r w:rsidR="009A2216" w:rsidRPr="00961361">
        <w:rPr>
          <w:rFonts w:ascii="Arial" w:hAnsi="Arial" w:cs="Arial"/>
        </w:rPr>
        <w:t>XLS</w:t>
      </w:r>
      <w:r w:rsidRPr="00961361">
        <w:rPr>
          <w:rFonts w:ascii="Arial" w:hAnsi="Arial" w:cs="Arial"/>
        </w:rPr>
        <w:t>:</w:t>
      </w:r>
    </w:p>
    <w:p w14:paraId="47A71BB7" w14:textId="77777777" w:rsidR="009A2216" w:rsidRPr="00961361" w:rsidRDefault="009A2216" w:rsidP="00CF3782">
      <w:p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  <w:b/>
        </w:rPr>
        <w:t xml:space="preserve">z_ziel_point_export.xls  -&gt; </w:t>
      </w:r>
      <w:r w:rsidRPr="00961361">
        <w:rPr>
          <w:rFonts w:ascii="Arial" w:hAnsi="Arial" w:cs="Arial"/>
        </w:rPr>
        <w:t xml:space="preserve"> Wykonawca ma obowiązek wypełnić odpowiednie atrybuty przekazanego pliku przez Zleceniodawcę w zakresie wymienionym  w tabeli 2.</w:t>
      </w:r>
    </w:p>
    <w:p w14:paraId="70DF17FA" w14:textId="5BECAD79" w:rsidR="009A2216" w:rsidRPr="00961361" w:rsidRDefault="009A2216" w:rsidP="00CF3782">
      <w:p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</w:rPr>
        <w:t>Poniżej opisano przypadki opisu stanu r</w:t>
      </w:r>
      <w:r w:rsidR="00994267" w:rsidRPr="00961361">
        <w:rPr>
          <w:rFonts w:ascii="Arial" w:hAnsi="Arial" w:cs="Arial"/>
        </w:rPr>
        <w:t>z</w:t>
      </w:r>
      <w:r w:rsidRPr="00961361">
        <w:rPr>
          <w:rFonts w:ascii="Arial" w:hAnsi="Arial" w:cs="Arial"/>
        </w:rPr>
        <w:t>eczywistego w pliku XLS:</w:t>
      </w:r>
    </w:p>
    <w:p w14:paraId="39A7BC5E" w14:textId="77777777" w:rsidR="00750364" w:rsidRPr="00961361" w:rsidRDefault="00750364" w:rsidP="00CF3782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</w:rPr>
        <w:t xml:space="preserve">Drzewo w terenie znajduje się w pliku </w:t>
      </w:r>
      <w:r w:rsidR="009E56A3" w:rsidRPr="00961361">
        <w:rPr>
          <w:rFonts w:ascii="Arial" w:hAnsi="Arial" w:cs="Arial"/>
          <w:i/>
        </w:rPr>
        <w:t>"</w:t>
      </w:r>
      <w:r w:rsidR="009A2216" w:rsidRPr="00961361">
        <w:rPr>
          <w:rFonts w:ascii="Arial" w:hAnsi="Arial" w:cs="Arial"/>
          <w:b/>
        </w:rPr>
        <w:t xml:space="preserve"> </w:t>
      </w:r>
      <w:proofErr w:type="spellStart"/>
      <w:r w:rsidR="009A2216" w:rsidRPr="00961361">
        <w:rPr>
          <w:rFonts w:ascii="Arial" w:hAnsi="Arial" w:cs="Arial"/>
          <w:b/>
        </w:rPr>
        <w:t>z_ziel_point_export</w:t>
      </w:r>
      <w:proofErr w:type="spellEnd"/>
      <w:r w:rsidR="009A2216" w:rsidRPr="00961361">
        <w:rPr>
          <w:rFonts w:ascii="Arial" w:hAnsi="Arial" w:cs="Arial"/>
          <w:i/>
        </w:rPr>
        <w:t xml:space="preserve"> </w:t>
      </w:r>
      <w:r w:rsidR="009E56A3" w:rsidRPr="00961361">
        <w:rPr>
          <w:rFonts w:ascii="Arial" w:hAnsi="Arial" w:cs="Arial"/>
          <w:i/>
        </w:rPr>
        <w:t>"</w:t>
      </w:r>
      <w:r w:rsidRPr="00961361">
        <w:rPr>
          <w:rFonts w:ascii="Arial" w:hAnsi="Arial" w:cs="Arial"/>
        </w:rPr>
        <w:t>: Wykonawca określa gatunek, status [istnieje] oraz pozostałe atrybuty opisowe. UWAGA: atrybut ID_DRZEWA nie podlega zmianie.</w:t>
      </w:r>
    </w:p>
    <w:p w14:paraId="72F24760" w14:textId="77777777" w:rsidR="00750364" w:rsidRPr="00961361" w:rsidRDefault="00750364" w:rsidP="00CF3782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</w:rPr>
        <w:t xml:space="preserve">Drzewo istnieje w terenie i nie występuje w pliku z załącznika </w:t>
      </w:r>
      <w:r w:rsidR="003E1B5E" w:rsidRPr="00961361">
        <w:rPr>
          <w:rFonts w:ascii="Arial" w:hAnsi="Arial" w:cs="Arial"/>
          <w:i/>
        </w:rPr>
        <w:t>"</w:t>
      </w:r>
      <w:r w:rsidR="009A2216" w:rsidRPr="00961361">
        <w:rPr>
          <w:rFonts w:ascii="Arial" w:hAnsi="Arial" w:cs="Arial"/>
          <w:b/>
        </w:rPr>
        <w:t xml:space="preserve"> </w:t>
      </w:r>
      <w:proofErr w:type="spellStart"/>
      <w:r w:rsidR="009A2216" w:rsidRPr="00961361">
        <w:rPr>
          <w:rFonts w:ascii="Arial" w:hAnsi="Arial" w:cs="Arial"/>
          <w:b/>
        </w:rPr>
        <w:t>z_ziel_point_export</w:t>
      </w:r>
      <w:proofErr w:type="spellEnd"/>
      <w:r w:rsidR="009A2216" w:rsidRPr="00961361">
        <w:rPr>
          <w:rFonts w:ascii="Arial" w:hAnsi="Arial" w:cs="Arial"/>
          <w:i/>
        </w:rPr>
        <w:t xml:space="preserve"> </w:t>
      </w:r>
      <w:r w:rsidR="003E1B5E" w:rsidRPr="00961361">
        <w:rPr>
          <w:rFonts w:ascii="Arial" w:hAnsi="Arial" w:cs="Arial"/>
          <w:i/>
        </w:rPr>
        <w:t>"</w:t>
      </w:r>
      <w:r w:rsidRPr="00961361">
        <w:rPr>
          <w:rFonts w:ascii="Arial" w:hAnsi="Arial" w:cs="Arial"/>
        </w:rPr>
        <w:t>: Wykonawca określa XY drzewa, wypełnia odpowiednie atrybuty. UWAGA: atrybut ID_DRZEWA pozostaje pusty</w:t>
      </w:r>
    </w:p>
    <w:p w14:paraId="53A916EC" w14:textId="77777777" w:rsidR="00750364" w:rsidRPr="00961361" w:rsidRDefault="00750364" w:rsidP="00CF3782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</w:rPr>
        <w:t xml:space="preserve">Drzewo nie istnieje w terenie i znajduje się w plik </w:t>
      </w:r>
      <w:r w:rsidR="003E1B5E" w:rsidRPr="00961361">
        <w:rPr>
          <w:rFonts w:ascii="Arial" w:hAnsi="Arial" w:cs="Arial"/>
          <w:i/>
        </w:rPr>
        <w:t>"zal_nr_1"</w:t>
      </w:r>
      <w:r w:rsidRPr="00961361">
        <w:rPr>
          <w:rFonts w:ascii="Arial" w:hAnsi="Arial" w:cs="Arial"/>
        </w:rPr>
        <w:t xml:space="preserve">.: Obiekt </w:t>
      </w:r>
      <w:r w:rsidR="00B05F05" w:rsidRPr="00961361">
        <w:rPr>
          <w:rFonts w:ascii="Arial" w:hAnsi="Arial" w:cs="Arial"/>
        </w:rPr>
        <w:t>pozostaje</w:t>
      </w:r>
      <w:r w:rsidRPr="00961361">
        <w:rPr>
          <w:rFonts w:ascii="Arial" w:hAnsi="Arial" w:cs="Arial"/>
        </w:rPr>
        <w:t xml:space="preserve"> w pliku XLS pole STATUS= brak w terenie</w:t>
      </w:r>
      <w:r w:rsidR="00B05F05" w:rsidRPr="00961361">
        <w:rPr>
          <w:rFonts w:ascii="Arial" w:hAnsi="Arial" w:cs="Arial"/>
        </w:rPr>
        <w:t>. UWAGA: niedopuszczalne jest usuwanie z pliku XLS/SHAPE obiektów nieistniejących w terenie</w:t>
      </w:r>
    </w:p>
    <w:p w14:paraId="18E14F0D" w14:textId="77777777" w:rsidR="00750364" w:rsidRPr="00961361" w:rsidRDefault="00750364" w:rsidP="00CF3782">
      <w:p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</w:rPr>
        <w:t xml:space="preserve">2) Format </w:t>
      </w:r>
      <w:r w:rsidR="003E1B5E" w:rsidRPr="00961361">
        <w:rPr>
          <w:rFonts w:ascii="Arial" w:hAnsi="Arial" w:cs="Arial"/>
        </w:rPr>
        <w:t>shape</w:t>
      </w:r>
      <w:r w:rsidRPr="00961361">
        <w:rPr>
          <w:rFonts w:ascii="Arial" w:hAnsi="Arial" w:cs="Arial"/>
        </w:rPr>
        <w:t xml:space="preserve"> zapisany w układzie współrzędnych 2000/6 zawierający lokalizację drzewa oraz atrybut</w:t>
      </w:r>
      <w:r w:rsidR="009A2216" w:rsidRPr="00961361">
        <w:rPr>
          <w:rFonts w:ascii="Arial" w:hAnsi="Arial" w:cs="Arial"/>
        </w:rPr>
        <w:t xml:space="preserve">y opisowe zgodne z plikiem XLS </w:t>
      </w:r>
      <w:r w:rsidRPr="00961361">
        <w:rPr>
          <w:rFonts w:ascii="Arial" w:hAnsi="Arial" w:cs="Arial"/>
        </w:rPr>
        <w:t>.</w:t>
      </w:r>
    </w:p>
    <w:p w14:paraId="7066C71D" w14:textId="13121879" w:rsidR="00750364" w:rsidRPr="00961361" w:rsidRDefault="00750364" w:rsidP="00CF3782">
      <w:p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</w:rPr>
        <w:t>Załączniki graficzne w postaci fotografii obiektów , dodatkowych opisów, etc. należy utworzyć w osobnych katalogach, których nazwą jest ID_PNIA danego obiektu. Nazwy plików składowanych w tak utworzonych katalogach nie mogą zawierać polskich znaków oraz spacji (mogą być zastąpione podkreślnikiem)</w:t>
      </w:r>
    </w:p>
    <w:p w14:paraId="31F1A46A" w14:textId="77777777" w:rsidR="00750364" w:rsidRPr="00961361" w:rsidRDefault="00750364" w:rsidP="00CF3782">
      <w:p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</w:rPr>
        <w:t>Przykład struktury katalogów do przechowywania załączników.</w:t>
      </w:r>
    </w:p>
    <w:p w14:paraId="1E3D3A2C" w14:textId="77777777" w:rsidR="00750364" w:rsidRPr="00961361" w:rsidRDefault="00750364" w:rsidP="00CF3782">
      <w:p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  <w:i/>
        </w:rPr>
        <w:t>katalog nadrzędny</w:t>
      </w:r>
      <w:r w:rsidRPr="00961361">
        <w:rPr>
          <w:rFonts w:ascii="Arial" w:hAnsi="Arial" w:cs="Arial"/>
        </w:rPr>
        <w:t xml:space="preserve">: </w:t>
      </w:r>
      <w:r w:rsidRPr="00961361">
        <w:rPr>
          <w:rFonts w:ascii="Arial" w:hAnsi="Arial" w:cs="Arial"/>
          <w:b/>
        </w:rPr>
        <w:t>ZALACZNIKI</w:t>
      </w:r>
    </w:p>
    <w:p w14:paraId="2DED5E49" w14:textId="77777777" w:rsidR="00750364" w:rsidRPr="00961361" w:rsidRDefault="00750364" w:rsidP="00CF3782">
      <w:pPr>
        <w:spacing w:after="0" w:line="360" w:lineRule="auto"/>
        <w:rPr>
          <w:rFonts w:ascii="Arial" w:hAnsi="Arial" w:cs="Arial"/>
          <w:b/>
        </w:rPr>
      </w:pPr>
      <w:r w:rsidRPr="00961361">
        <w:rPr>
          <w:rFonts w:ascii="Arial" w:hAnsi="Arial" w:cs="Arial"/>
          <w:i/>
        </w:rPr>
        <w:tab/>
      </w:r>
      <w:r w:rsidRPr="00961361">
        <w:rPr>
          <w:rFonts w:ascii="Arial" w:hAnsi="Arial" w:cs="Arial"/>
          <w:i/>
        </w:rPr>
        <w:tab/>
        <w:t xml:space="preserve">katalog podrzędny (ID_PNIA): </w:t>
      </w:r>
      <w:r w:rsidRPr="00961361">
        <w:rPr>
          <w:rFonts w:ascii="Arial" w:hAnsi="Arial" w:cs="Arial"/>
          <w:b/>
        </w:rPr>
        <w:t>340</w:t>
      </w:r>
    </w:p>
    <w:p w14:paraId="0646E81F" w14:textId="77777777" w:rsidR="00750364" w:rsidRPr="00961361" w:rsidRDefault="00750364" w:rsidP="00CF3782">
      <w:p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</w:rPr>
        <w:tab/>
      </w:r>
      <w:r w:rsidRPr="00961361">
        <w:rPr>
          <w:rFonts w:ascii="Arial" w:hAnsi="Arial" w:cs="Arial"/>
        </w:rPr>
        <w:tab/>
      </w:r>
      <w:r w:rsidRPr="00961361">
        <w:rPr>
          <w:rFonts w:ascii="Arial" w:hAnsi="Arial" w:cs="Arial"/>
        </w:rPr>
        <w:tab/>
      </w:r>
      <w:r w:rsidRPr="00961361">
        <w:rPr>
          <w:rFonts w:ascii="Arial" w:hAnsi="Arial" w:cs="Arial"/>
        </w:rPr>
        <w:tab/>
      </w:r>
      <w:r w:rsidRPr="00961361">
        <w:rPr>
          <w:rFonts w:ascii="Arial" w:hAnsi="Arial" w:cs="Arial"/>
          <w:i/>
        </w:rPr>
        <w:t>pliki:</w:t>
      </w:r>
      <w:r w:rsidRPr="00961361">
        <w:rPr>
          <w:rFonts w:ascii="Arial" w:hAnsi="Arial" w:cs="Arial"/>
        </w:rPr>
        <w:t xml:space="preserve"> </w:t>
      </w:r>
      <w:r w:rsidRPr="00961361">
        <w:rPr>
          <w:rFonts w:ascii="Arial" w:hAnsi="Arial" w:cs="Arial"/>
          <w:b/>
        </w:rPr>
        <w:t>fot.jpeg, fot2.png,etc.</w:t>
      </w:r>
    </w:p>
    <w:p w14:paraId="69439951" w14:textId="77777777" w:rsidR="00750364" w:rsidRPr="00961361" w:rsidRDefault="00750364" w:rsidP="00CF3782">
      <w:p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  <w:i/>
        </w:rPr>
        <w:tab/>
      </w:r>
      <w:r w:rsidRPr="00961361">
        <w:rPr>
          <w:rFonts w:ascii="Arial" w:hAnsi="Arial" w:cs="Arial"/>
          <w:i/>
        </w:rPr>
        <w:tab/>
        <w:t xml:space="preserve">katalog podrzędny (ID_PNIA):  </w:t>
      </w:r>
      <w:r w:rsidRPr="00961361">
        <w:rPr>
          <w:rFonts w:ascii="Arial" w:hAnsi="Arial" w:cs="Arial"/>
          <w:b/>
        </w:rPr>
        <w:t>520</w:t>
      </w:r>
    </w:p>
    <w:p w14:paraId="615DB122" w14:textId="77777777" w:rsidR="00750364" w:rsidRPr="00961361" w:rsidRDefault="00750364" w:rsidP="00CF3782">
      <w:p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</w:rPr>
        <w:tab/>
      </w:r>
      <w:r w:rsidRPr="00961361">
        <w:rPr>
          <w:rFonts w:ascii="Arial" w:hAnsi="Arial" w:cs="Arial"/>
        </w:rPr>
        <w:tab/>
      </w:r>
      <w:r w:rsidRPr="00961361">
        <w:rPr>
          <w:rFonts w:ascii="Arial" w:hAnsi="Arial" w:cs="Arial"/>
        </w:rPr>
        <w:tab/>
      </w:r>
      <w:r w:rsidRPr="00961361">
        <w:rPr>
          <w:rFonts w:ascii="Arial" w:hAnsi="Arial" w:cs="Arial"/>
        </w:rPr>
        <w:tab/>
      </w:r>
      <w:r w:rsidRPr="00961361">
        <w:rPr>
          <w:rFonts w:ascii="Arial" w:hAnsi="Arial" w:cs="Arial"/>
          <w:i/>
        </w:rPr>
        <w:t>pliki:</w:t>
      </w:r>
      <w:r w:rsidRPr="00961361">
        <w:rPr>
          <w:rFonts w:ascii="Arial" w:hAnsi="Arial" w:cs="Arial"/>
        </w:rPr>
        <w:t xml:space="preserve"> </w:t>
      </w:r>
      <w:r w:rsidRPr="00961361">
        <w:rPr>
          <w:rFonts w:ascii="Arial" w:hAnsi="Arial" w:cs="Arial"/>
          <w:b/>
        </w:rPr>
        <w:t>fot.jpeg, fot2.png,etc.</w:t>
      </w:r>
    </w:p>
    <w:p w14:paraId="62615717" w14:textId="1CC44FDE" w:rsidR="00750364" w:rsidRPr="00961361" w:rsidRDefault="00750364" w:rsidP="00CF3782">
      <w:pPr>
        <w:spacing w:after="0" w:line="360" w:lineRule="auto"/>
        <w:rPr>
          <w:rFonts w:ascii="Arial" w:hAnsi="Arial" w:cs="Arial"/>
        </w:rPr>
      </w:pPr>
      <w:r w:rsidRPr="00961361">
        <w:rPr>
          <w:rFonts w:ascii="Arial" w:hAnsi="Arial" w:cs="Arial"/>
        </w:rPr>
        <w:t>---------------------------------------------------------------------------------------------------------------------------</w:t>
      </w:r>
    </w:p>
    <w:sectPr w:rsidR="00750364" w:rsidRPr="00961361" w:rsidSect="00961361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39BEB" w14:textId="77777777" w:rsidR="00BD0837" w:rsidRDefault="00BD0837" w:rsidP="009E56A3">
      <w:pPr>
        <w:spacing w:after="0" w:line="240" w:lineRule="auto"/>
      </w:pPr>
      <w:r>
        <w:separator/>
      </w:r>
    </w:p>
  </w:endnote>
  <w:endnote w:type="continuationSeparator" w:id="0">
    <w:p w14:paraId="74E717F9" w14:textId="77777777" w:rsidR="00BD0837" w:rsidRDefault="00BD0837" w:rsidP="009E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053"/>
      <w:docPartObj>
        <w:docPartGallery w:val="Page Numbers (Bottom of Page)"/>
        <w:docPartUnique/>
      </w:docPartObj>
    </w:sdtPr>
    <w:sdtEndPr/>
    <w:sdtContent>
      <w:p w14:paraId="3DEDD79E" w14:textId="07552771" w:rsidR="000B0A7F" w:rsidRDefault="0099426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D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75A77B" w14:textId="77777777" w:rsidR="000B0A7F" w:rsidRDefault="000B0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F1A0A" w14:textId="77777777" w:rsidR="00BD0837" w:rsidRDefault="00BD0837" w:rsidP="009E56A3">
      <w:pPr>
        <w:spacing w:after="0" w:line="240" w:lineRule="auto"/>
      </w:pPr>
      <w:r>
        <w:separator/>
      </w:r>
    </w:p>
  </w:footnote>
  <w:footnote w:type="continuationSeparator" w:id="0">
    <w:p w14:paraId="776A892F" w14:textId="77777777" w:rsidR="00BD0837" w:rsidRDefault="00BD0837" w:rsidP="009E5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F2B56"/>
    <w:multiLevelType w:val="multilevel"/>
    <w:tmpl w:val="ED9E4D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64"/>
    <w:rsid w:val="00003898"/>
    <w:rsid w:val="000104BE"/>
    <w:rsid w:val="000B0A7F"/>
    <w:rsid w:val="000B4469"/>
    <w:rsid w:val="000E41E3"/>
    <w:rsid w:val="0010580F"/>
    <w:rsid w:val="00243989"/>
    <w:rsid w:val="00267EA7"/>
    <w:rsid w:val="00295AF2"/>
    <w:rsid w:val="00347AD0"/>
    <w:rsid w:val="003E1B5E"/>
    <w:rsid w:val="00471A4D"/>
    <w:rsid w:val="004C17D8"/>
    <w:rsid w:val="004D7089"/>
    <w:rsid w:val="005015AD"/>
    <w:rsid w:val="005428C7"/>
    <w:rsid w:val="00557292"/>
    <w:rsid w:val="005D1541"/>
    <w:rsid w:val="00637BDE"/>
    <w:rsid w:val="006B47EE"/>
    <w:rsid w:val="006E1723"/>
    <w:rsid w:val="007471C7"/>
    <w:rsid w:val="00750364"/>
    <w:rsid w:val="00752665"/>
    <w:rsid w:val="00775D86"/>
    <w:rsid w:val="00782D15"/>
    <w:rsid w:val="00793366"/>
    <w:rsid w:val="008A79E3"/>
    <w:rsid w:val="00920EA8"/>
    <w:rsid w:val="00961361"/>
    <w:rsid w:val="00994267"/>
    <w:rsid w:val="009A2216"/>
    <w:rsid w:val="009C0455"/>
    <w:rsid w:val="009D20A2"/>
    <w:rsid w:val="009E56A3"/>
    <w:rsid w:val="00A4735A"/>
    <w:rsid w:val="00AB66BA"/>
    <w:rsid w:val="00B038F3"/>
    <w:rsid w:val="00B05F05"/>
    <w:rsid w:val="00BD0837"/>
    <w:rsid w:val="00C939BE"/>
    <w:rsid w:val="00C948EB"/>
    <w:rsid w:val="00CB6059"/>
    <w:rsid w:val="00CF3782"/>
    <w:rsid w:val="00E47F11"/>
    <w:rsid w:val="00EE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3154"/>
  <w15:docId w15:val="{2E7FAF5E-D442-44DE-A204-97629807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3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6A3"/>
  </w:style>
  <w:style w:type="paragraph" w:styleId="Stopka">
    <w:name w:val="footer"/>
    <w:basedOn w:val="Normalny"/>
    <w:link w:val="StopkaZnak"/>
    <w:uiPriority w:val="99"/>
    <w:unhideWhenUsed/>
    <w:rsid w:val="009E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4B78-3A07-4273-9A93-976057C4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_mi</dc:creator>
  <cp:lastModifiedBy>Marta Rutkowska</cp:lastModifiedBy>
  <cp:revision>7</cp:revision>
  <dcterms:created xsi:type="dcterms:W3CDTF">2023-06-02T07:43:00Z</dcterms:created>
  <dcterms:modified xsi:type="dcterms:W3CDTF">2024-03-06T10:55:00Z</dcterms:modified>
</cp:coreProperties>
</file>